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327" w:rsidRPr="004C4327" w:rsidRDefault="004C4327" w:rsidP="004C4327">
      <w:p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  <w:ind w:left="720" w:hanging="360"/>
        <w:jc w:val="center"/>
        <w:rPr>
          <w:b/>
          <w:bCs/>
          <w:u w:val="single"/>
        </w:rPr>
      </w:pPr>
      <w:r w:rsidRPr="004C4327">
        <w:rPr>
          <w:b/>
          <w:bCs/>
          <w:u w:val="single"/>
        </w:rPr>
        <w:t>Selenium Course</w:t>
      </w:r>
    </w:p>
    <w:p w:rsidR="004C4327" w:rsidRDefault="004C4327" w:rsidP="004C4327">
      <w:p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  <w:ind w:left="720" w:hanging="360"/>
        <w:rPr>
          <w:b/>
          <w:bCs/>
          <w:u w:val="single"/>
        </w:rPr>
      </w:pPr>
      <w:r w:rsidRPr="004C4327">
        <w:rPr>
          <w:b/>
          <w:bCs/>
          <w:u w:val="single"/>
        </w:rPr>
        <w:t>Perquisite</w:t>
      </w:r>
    </w:p>
    <w:p w:rsidR="004C4327" w:rsidRP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 w:rsidRPr="004C4327">
        <w:t xml:space="preserve">Basics of </w:t>
      </w:r>
      <w:r w:rsidR="005E0645" w:rsidRPr="004C4327">
        <w:t>Java Concepts</w:t>
      </w:r>
      <w:r w:rsidRPr="004C4327">
        <w:t xml:space="preserve"> </w:t>
      </w:r>
    </w:p>
    <w:p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 xml:space="preserve">JAVA installation And Maven project Creation </w:t>
      </w:r>
    </w:p>
    <w:p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 xml:space="preserve">Difference between Manual and Automation </w:t>
      </w:r>
    </w:p>
    <w:p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 xml:space="preserve">History of Selenium </w:t>
      </w:r>
    </w:p>
    <w:p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>Tools of automations</w:t>
      </w:r>
    </w:p>
    <w:p w:rsidR="004C4327" w:rsidRPr="004C4327" w:rsidRDefault="004C4327" w:rsidP="00D57994">
      <w:pPr>
        <w:shd w:val="clear" w:color="auto" w:fill="FFFFFF"/>
        <w:tabs>
          <w:tab w:val="num" w:pos="720"/>
          <w:tab w:val="center" w:pos="4693"/>
        </w:tabs>
        <w:spacing w:before="100" w:beforeAutospacing="1" w:after="100" w:afterAutospacing="1" w:line="312" w:lineRule="atLeast"/>
        <w:ind w:left="720" w:hanging="360"/>
        <w:rPr>
          <w:b/>
          <w:bCs/>
          <w:u w:val="single"/>
        </w:rPr>
      </w:pPr>
      <w:r w:rsidRPr="004C4327">
        <w:rPr>
          <w:b/>
          <w:bCs/>
          <w:u w:val="single"/>
        </w:rPr>
        <w:t xml:space="preserve">Selenium Index </w:t>
      </w:r>
      <w:r w:rsidR="00D57994">
        <w:rPr>
          <w:b/>
          <w:bCs/>
          <w:u w:val="single"/>
        </w:rPr>
        <w:tab/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rchitecture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Install Eclipse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Install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Open Browser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lose and Quit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Open Webpage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Browser Size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Navigation Command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Get Title: URL: Page Source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Developer tools in Firefox and Chrome | Selenium</w:t>
      </w:r>
    </w:p>
    <w:p w:rsid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Locators in Selenium</w:t>
      </w:r>
    </w:p>
    <w:p w:rsidR="004C4327" w:rsidRPr="00C300F3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proofErr w:type="spellStart"/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Xpath</w:t>
      </w:r>
      <w:proofErr w:type="spellEnd"/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 xml:space="preserve"> 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 xml:space="preserve">Find Element </w:t>
      </w:r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/ Find Element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trings in Java &amp;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leep in Selenium</w:t>
      </w:r>
    </w:p>
    <w:p w:rsid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age &amp; Script Load Timeout in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Dropdowns in Selenium Web driver | Select s = new Select ()</w:t>
      </w:r>
    </w:p>
    <w:p w:rsidR="004C4327" w:rsidRPr="00C300F3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Implicit Wait</w:t>
      </w:r>
    </w:p>
    <w:p w:rsidR="004C4327" w:rsidRPr="00C300F3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Fluent Wait</w:t>
      </w:r>
    </w:p>
    <w:p w:rsidR="004C4327" w:rsidRPr="00C300F3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Explicit Wait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Relative Locator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SS Selector in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hrome / Firefox Op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Headless Browser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ustom Locator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ustom Web Element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JavaScript Executor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Dropdown values are sorted or not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ompare Dropdown value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lert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op Up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I Frames / Frame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Multiple Windows Handling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Take Screenshot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ookies in Selenium Web driver [Latest]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Exceptions in Selenium | 40 Excep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>
        <w:rPr>
          <w:rFonts w:ascii="Graphik" w:eastAsia="Times New Roman" w:hAnsi="Graphik" w:cs="Times New Roman"/>
          <w:color w:val="212529"/>
          <w:sz w:val="20"/>
          <w:szCs w:val="20"/>
        </w:rPr>
        <w:t xml:space="preserve">BASIC </w:t>
      </w: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TestNG</w:t>
      </w:r>
      <w:r>
        <w:rPr>
          <w:rFonts w:ascii="Graphik" w:eastAsia="Times New Roman" w:hAnsi="Graphik" w:cs="Times New Roman"/>
          <w:color w:val="212529"/>
          <w:sz w:val="20"/>
          <w:szCs w:val="20"/>
        </w:rPr>
        <w:t xml:space="preserve"> and Annota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nnota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@Test Attribute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lass level Annota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nalyse the Result of TestNG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Run Failed Tests with TestNG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Data Provider in TestNG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testng.xml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elenium Grid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roperties file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pache POI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SV Files in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Robot clas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uto IT | Keyboard &amp; Mouse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age Object Model in Selenium | POM Framework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Maven with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Jenkins Integration with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elenium Interview Questions</w:t>
      </w:r>
    </w:p>
    <w:p w:rsidR="006D5A5F" w:rsidRDefault="006D5A5F"/>
    <w:sectPr w:rsidR="006D5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E14" w:rsidRDefault="00A91E14" w:rsidP="003C37A5">
      <w:pPr>
        <w:spacing w:after="0" w:line="240" w:lineRule="auto"/>
      </w:pPr>
      <w:r>
        <w:separator/>
      </w:r>
    </w:p>
  </w:endnote>
  <w:endnote w:type="continuationSeparator" w:id="0">
    <w:p w:rsidR="00A91E14" w:rsidRDefault="00A91E14" w:rsidP="003C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raphi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7A5" w:rsidRDefault="003C37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1A57CB" wp14:editId="57A6E71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de2d4d6ab5bfc30b77733286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37A5" w:rsidRPr="003C37A5" w:rsidRDefault="003C37A5" w:rsidP="003C37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C37A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A57CB" id="_x0000_t202" coordsize="21600,21600" o:spt="202" path="m,l,21600r21600,l21600,xe">
              <v:stroke joinstyle="miter"/>
              <v:path gradientshapeok="t" o:connecttype="rect"/>
            </v:shapetype>
            <v:shape id="MSIPCMde2d4d6ab5bfc30b77733286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" o:allowincell="f" filled="f" stroked="f" strokeweight=".5pt">
              <v:textbox inset=",0,20pt,0">
                <w:txbxContent>
                  <w:p w:rsidR="003C37A5" w:rsidRPr="003C37A5" w:rsidRDefault="003C37A5" w:rsidP="003C37A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C37A5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E14" w:rsidRDefault="00A91E14" w:rsidP="003C37A5">
      <w:pPr>
        <w:spacing w:after="0" w:line="240" w:lineRule="auto"/>
      </w:pPr>
      <w:r>
        <w:separator/>
      </w:r>
    </w:p>
  </w:footnote>
  <w:footnote w:type="continuationSeparator" w:id="0">
    <w:p w:rsidR="00A91E14" w:rsidRDefault="00A91E14" w:rsidP="003C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369C"/>
    <w:multiLevelType w:val="multilevel"/>
    <w:tmpl w:val="9AB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15375"/>
    <w:multiLevelType w:val="hybridMultilevel"/>
    <w:tmpl w:val="F60010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27"/>
    <w:rsid w:val="000A2A12"/>
    <w:rsid w:val="003C37A5"/>
    <w:rsid w:val="003E1EA2"/>
    <w:rsid w:val="004C4327"/>
    <w:rsid w:val="005E0645"/>
    <w:rsid w:val="006D5A5F"/>
    <w:rsid w:val="009B52CD"/>
    <w:rsid w:val="00A91E14"/>
    <w:rsid w:val="00AA66FD"/>
    <w:rsid w:val="00B43B29"/>
    <w:rsid w:val="00C300F3"/>
    <w:rsid w:val="00D5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CC4BB"/>
  <w15:chartTrackingRefBased/>
  <w15:docId w15:val="{F3DBC13E-DC51-4DA2-A678-88219060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en">
    <w:name w:val="open"/>
    <w:basedOn w:val="Normal"/>
    <w:rsid w:val="004C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43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7A5"/>
  </w:style>
  <w:style w:type="paragraph" w:styleId="Footer">
    <w:name w:val="footer"/>
    <w:basedOn w:val="Normal"/>
    <w:link w:val="FooterChar"/>
    <w:uiPriority w:val="99"/>
    <w:unhideWhenUsed/>
    <w:rsid w:val="003C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7A5"/>
  </w:style>
  <w:style w:type="paragraph" w:styleId="ListParagraph">
    <w:name w:val="List Paragraph"/>
    <w:basedOn w:val="Normal"/>
    <w:uiPriority w:val="34"/>
    <w:qFormat/>
    <w:rsid w:val="005E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22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74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55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23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98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66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8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32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22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1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89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623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5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22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03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72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76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73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51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2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39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13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2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50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54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58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32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9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25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13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07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20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59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79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300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050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18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80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32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468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83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63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60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14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35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55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6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68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44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652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56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382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40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41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89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25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544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04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18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128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84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07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28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88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121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632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17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8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95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30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8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62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69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13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2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3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D6A78F6D7204680806A7DF2E83B76" ma:contentTypeVersion="13" ma:contentTypeDescription="Create a new document." ma:contentTypeScope="" ma:versionID="5c4ca1e5fdd938c1d9330bb1db482fa0">
  <xsd:schema xmlns:xsd="http://www.w3.org/2001/XMLSchema" xmlns:xs="http://www.w3.org/2001/XMLSchema" xmlns:p="http://schemas.microsoft.com/office/2006/metadata/properties" xmlns:ns3="b21c2e85-ea72-43ac-b5e9-43792d211177" xmlns:ns4="d2f808a1-2c5c-4f8c-ad50-6f953aa839cb" targetNamespace="http://schemas.microsoft.com/office/2006/metadata/properties" ma:root="true" ma:fieldsID="16d8759e23827cc959b06597c5af0e64" ns3:_="" ns4:_="">
    <xsd:import namespace="b21c2e85-ea72-43ac-b5e9-43792d211177"/>
    <xsd:import namespace="d2f808a1-2c5c-4f8c-ad50-6f953aa83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2e85-ea72-43ac-b5e9-43792d211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808a1-2c5c-4f8c-ad50-6f953aa83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8D36-C1A6-4481-A71E-65D73391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2e85-ea72-43ac-b5e9-43792d211177"/>
    <ds:schemaRef ds:uri="d2f808a1-2c5c-4f8c-ad50-6f953aa83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02E47-2D02-4000-AA8F-C781DD667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FFA90-6B45-468F-8473-1441F7970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6BB8E0-9E44-42FB-B67C-DB85AF0B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NERI Ramesh</dc:creator>
  <cp:keywords/>
  <dc:description/>
  <cp:lastModifiedBy>PONNERI Ramesh</cp:lastModifiedBy>
  <cp:revision>6</cp:revision>
  <dcterms:created xsi:type="dcterms:W3CDTF">2020-03-05T05:07:00Z</dcterms:created>
  <dcterms:modified xsi:type="dcterms:W3CDTF">2020-05-1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0-03-05T05:02:52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4dd01ab9-3058-40cf-a7eb-00009594bb75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9E0D6A78F6D7204680806A7DF2E83B76</vt:lpwstr>
  </property>
</Properties>
</file>